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FF" w:rsidRPr="00C94939" w:rsidRDefault="004649FF" w:rsidP="004649FF">
      <w:pPr>
        <w:spacing w:after="0" w:line="240" w:lineRule="auto"/>
        <w:jc w:val="center"/>
        <w:rPr>
          <w:rFonts w:ascii="Georgia" w:hAnsi="Georgia" w:cs="Arial"/>
          <w:color w:val="111111"/>
          <w:sz w:val="28"/>
          <w:szCs w:val="28"/>
          <w:shd w:val="clear" w:color="auto" w:fill="FFFFFF"/>
        </w:rPr>
      </w:pPr>
      <w:r w:rsidRPr="00C94939">
        <w:rPr>
          <w:rFonts w:ascii="Georgia" w:hAnsi="Georgia" w:cs="Arial"/>
          <w:color w:val="111111"/>
          <w:sz w:val="28"/>
          <w:szCs w:val="28"/>
          <w:shd w:val="clear" w:color="auto" w:fill="FFFFFF"/>
        </w:rPr>
        <w:t xml:space="preserve">СП  </w:t>
      </w:r>
      <w:r w:rsidR="00A53A3D">
        <w:rPr>
          <w:rFonts w:ascii="Georgia" w:hAnsi="Georgia" w:cs="Arial"/>
          <w:color w:val="111111"/>
          <w:sz w:val="28"/>
          <w:szCs w:val="28"/>
          <w:shd w:val="clear" w:color="auto" w:fill="FFFFFF"/>
        </w:rPr>
        <w:t>«</w:t>
      </w:r>
      <w:r w:rsidRPr="00C94939">
        <w:rPr>
          <w:rFonts w:ascii="Georgia" w:hAnsi="Georgia" w:cs="Arial"/>
          <w:color w:val="111111"/>
          <w:sz w:val="28"/>
          <w:szCs w:val="28"/>
          <w:shd w:val="clear" w:color="auto" w:fill="FFFFFF"/>
        </w:rPr>
        <w:t>Д/С КОМБИНИРОВАННОГО ВИДА</w:t>
      </w:r>
    </w:p>
    <w:p w:rsidR="004649FF" w:rsidRPr="00C94939" w:rsidRDefault="004649FF" w:rsidP="004649FF">
      <w:pPr>
        <w:tabs>
          <w:tab w:val="left" w:pos="2805"/>
        </w:tabs>
        <w:spacing w:after="0" w:line="240" w:lineRule="auto"/>
        <w:jc w:val="center"/>
        <w:rPr>
          <w:rStyle w:val="a4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94939">
        <w:rPr>
          <w:rFonts w:ascii="Georgia" w:hAnsi="Georgia" w:cs="Arial"/>
          <w:color w:val="111111"/>
          <w:sz w:val="28"/>
          <w:szCs w:val="28"/>
          <w:shd w:val="clear" w:color="auto" w:fill="FFFFFF"/>
        </w:rPr>
        <w:t xml:space="preserve">«КРАСНАЯ ШАПОЧКА» </w:t>
      </w:r>
      <w:r w:rsidR="00A53A3D">
        <w:rPr>
          <w:rFonts w:ascii="Georgia" w:hAnsi="Georgia" w:cs="Arial"/>
          <w:color w:val="111111"/>
          <w:sz w:val="28"/>
          <w:szCs w:val="28"/>
          <w:shd w:val="clear" w:color="auto" w:fill="FFFFFF"/>
        </w:rPr>
        <w:t>МБДОУ «Детский сад «</w:t>
      </w:r>
      <w:r w:rsidRPr="00C94939">
        <w:rPr>
          <w:rFonts w:ascii="Georgia" w:hAnsi="Georgia" w:cs="Arial"/>
          <w:color w:val="111111"/>
          <w:sz w:val="28"/>
          <w:szCs w:val="28"/>
          <w:shd w:val="clear" w:color="auto" w:fill="FFFFFF"/>
        </w:rPr>
        <w:t>Планета детства</w:t>
      </w:r>
      <w:r w:rsidR="00A53A3D">
        <w:rPr>
          <w:rFonts w:ascii="Georgia" w:hAnsi="Georgia" w:cs="Arial"/>
          <w:color w:val="111111"/>
          <w:sz w:val="28"/>
          <w:szCs w:val="28"/>
          <w:shd w:val="clear" w:color="auto" w:fill="FFFFFF"/>
        </w:rPr>
        <w:t>» комбинированного вида»</w:t>
      </w:r>
    </w:p>
    <w:p w:rsidR="004649FF" w:rsidRDefault="004649FF" w:rsidP="004649FF">
      <w:pPr>
        <w:shd w:val="clear" w:color="auto" w:fill="FFFFFF"/>
        <w:spacing w:before="150" w:after="0" w:line="288" w:lineRule="atLeast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4649FF" w:rsidRDefault="004649FF" w:rsidP="004649FF">
      <w:pPr>
        <w:shd w:val="clear" w:color="auto" w:fill="FFFFFF"/>
        <w:spacing w:before="150" w:after="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C94939">
        <w:rPr>
          <w:rFonts w:ascii="Times New Roman" w:hAnsi="Times New Roman"/>
          <w:b/>
          <w:bCs/>
          <w:sz w:val="36"/>
          <w:szCs w:val="36"/>
        </w:rPr>
        <w:t>КОНСУЛЬТАЦИЯ   ДЛЯ РОДИТЕЛЕЙ</w:t>
      </w:r>
    </w:p>
    <w:p w:rsidR="004649FF" w:rsidRPr="004649FF" w:rsidRDefault="004649FF" w:rsidP="004649FF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kern w:val="36"/>
          <w:sz w:val="32"/>
          <w:szCs w:val="32"/>
          <w:lang w:eastAsia="ru-RU"/>
        </w:rPr>
      </w:pPr>
      <w:r w:rsidRPr="004649FF">
        <w:rPr>
          <w:rFonts w:ascii="Arial" w:eastAsia="Times New Roman" w:hAnsi="Arial" w:cs="Arial"/>
          <w:kern w:val="36"/>
          <w:sz w:val="32"/>
          <w:szCs w:val="32"/>
          <w:lang w:eastAsia="ru-RU"/>
        </w:rPr>
        <w:t>Лексико-грамматические игры и упражнения для детей старшего дошкольного возраста</w:t>
      </w:r>
    </w:p>
    <w:p w:rsidR="004649FF" w:rsidRPr="00C94939" w:rsidRDefault="004649FF" w:rsidP="004649FF">
      <w:pPr>
        <w:shd w:val="clear" w:color="auto" w:fill="FFFFFF"/>
        <w:spacing w:after="120" w:line="315" w:lineRule="atLeast"/>
        <w:jc w:val="right"/>
        <w:rPr>
          <w:rFonts w:eastAsia="Calibri"/>
          <w:i/>
          <w:sz w:val="28"/>
          <w:szCs w:val="28"/>
        </w:rPr>
      </w:pPr>
      <w:r w:rsidRPr="00C94939">
        <w:rPr>
          <w:rFonts w:eastAsia="Calibri"/>
          <w:bCs/>
          <w:i/>
          <w:sz w:val="28"/>
          <w:szCs w:val="28"/>
        </w:rPr>
        <w:t>Подготовила:  учитель – логопед</w:t>
      </w:r>
    </w:p>
    <w:p w:rsidR="004649FF" w:rsidRPr="00C94939" w:rsidRDefault="004649FF" w:rsidP="004649FF">
      <w:pPr>
        <w:jc w:val="right"/>
        <w:rPr>
          <w:rStyle w:val="a4"/>
          <w:rFonts w:eastAsia="Calibri"/>
          <w:bCs/>
          <w:i w:val="0"/>
          <w:iCs w:val="0"/>
          <w:sz w:val="28"/>
          <w:szCs w:val="28"/>
        </w:rPr>
      </w:pPr>
      <w:r w:rsidRPr="00C94939">
        <w:rPr>
          <w:rFonts w:eastAsia="Calibri"/>
          <w:bCs/>
          <w:i/>
          <w:sz w:val="28"/>
          <w:szCs w:val="28"/>
        </w:rPr>
        <w:t xml:space="preserve">О.Н. </w:t>
      </w:r>
      <w:proofErr w:type="spellStart"/>
      <w:r w:rsidRPr="00C94939">
        <w:rPr>
          <w:rFonts w:eastAsia="Calibri"/>
          <w:bCs/>
          <w:i/>
          <w:sz w:val="28"/>
          <w:szCs w:val="28"/>
        </w:rPr>
        <w:t>Ларькина</w:t>
      </w:r>
      <w:proofErr w:type="spellEnd"/>
    </w:p>
    <w:p w:rsidR="004649FF" w:rsidRPr="004649FF" w:rsidRDefault="004649FF" w:rsidP="004649F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ксико-грамматические игры и упражнения способствуют расширению и активизации словарного запаса детей, развивают логическое мышление, воображение, направлены на формирование умения грамотно строить предложения и умение отвечать на поставленные вопросы. В своей работе я часто использую данные упражнения для развития речи детей, расширения словарного запаса, развития логического мышления и памяти.</w:t>
      </w:r>
    </w:p>
    <w:p w:rsidR="004649FF" w:rsidRPr="004649FF" w:rsidRDefault="004649FF" w:rsidP="004649F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. Если я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звивать логическое мышление,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ь, грамматически правильно строить предложения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Если я полью цветы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Если я соберу свои игрушки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Если я выйду летом в пальто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Если я открою в ванной кран с горячей водо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Если я поеду в зоопарк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атем можно продумать ответы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те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же ситуации с частицей «Не».</w:t>
      </w:r>
    </w:p>
    <w:p w:rsidR="004649FF" w:rsidRPr="004649FF" w:rsidRDefault="004649FF" w:rsidP="004649F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2. Что бывает круглы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звивать логическое мышление, активизировать словарь детей, развивать воображение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бывает круглы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бывает длинны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бывает высоки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бывает зелены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Что бывает сладки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Что бывает горьким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ают свои варианты ответов на каждый вопрос.</w:t>
      </w:r>
    </w:p>
    <w:p w:rsidR="004649FF" w:rsidRPr="004649FF" w:rsidRDefault="004649FF" w:rsidP="004649F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3. Кто больше?</w:t>
      </w:r>
    </w:p>
    <w:p w:rsidR="004649FF" w:rsidRPr="004649FF" w:rsidRDefault="004649FF" w:rsidP="004649F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сширить словарный запас детей, развивать память, речь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Педагог просит детей назвать как можно больше слов, начинающихся с определенной буквы. Выигрывает тот, кто назвал больше всех слов на определенную букву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этой игре можно подготовиться заранее и иметь при себе небольшой список слов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4. Говори наоборот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звивать речь, воображение, логическое мышление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дагог называет слово и просит детей назвать слово «недруг», т. е. противоположное по значению. Например: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селый-грустный</w:t>
      </w:r>
      <w:proofErr w:type="spellEnd"/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стрый-медленный</w:t>
      </w:r>
      <w:proofErr w:type="spellEnd"/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лный-худой</w:t>
      </w:r>
      <w:proofErr w:type="spellEnd"/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Большо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й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аленьки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яжелый-легкий</w:t>
      </w:r>
      <w:proofErr w:type="spellEnd"/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елкий-глубокий</w:t>
      </w:r>
      <w:proofErr w:type="spellEnd"/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мный-глупый</w:t>
      </w:r>
      <w:proofErr w:type="spellEnd"/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Тверды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й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ягкий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5. Кто как разговаривает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сширять словарный запас детей, развивать связную речь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едагог поочередно бросает детям мяч, называет животных.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звращая мяч, должны правильно ответить, как животное «разговаривает». Например: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рова-мычит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spellStart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вца-блеет</w:t>
      </w:r>
      <w:proofErr w:type="spell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гр-рычит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spellStart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за-мекает</w:t>
      </w:r>
      <w:proofErr w:type="spell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мея-шипит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spellStart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усь-гагочет</w:t>
      </w:r>
      <w:proofErr w:type="spell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Комар – звенит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spellStart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дюк-балбочет</w:t>
      </w:r>
      <w:proofErr w:type="spell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Собака – лает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spellStart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шадь-ржот</w:t>
      </w:r>
      <w:proofErr w:type="spell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Волк – воет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spellStart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ук-жужжит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…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6. Кто мы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сширять словарный запас дете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У мамы с папой (Сын, дочка.)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У учителя (ученики.)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 детском саду у воспитателя (Воспитанники.)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 транспорте едете? (Пешеходы.)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 магазине, если что-то покупаете (Покупатели.)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 санатории, в доме отдыха (Отдыхающие.)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7. Назови то же самое, но по-другому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сширять словарный запас детей, логическое мышление, произвольную память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дагог просит детей назвать слов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друзья», близкие по значению к названным словам: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мелы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й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храбрый, отважны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расивы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й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екрасный, чудесны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ольшой-огромный</w:t>
      </w:r>
      <w:proofErr w:type="spellEnd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ромадны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енький-крошечный</w:t>
      </w:r>
      <w:proofErr w:type="spellEnd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алюсеньки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хий-бесшумный</w:t>
      </w:r>
      <w:proofErr w:type="spellEnd"/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неслышный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8. Кто, где живёт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знания детей о жилищах животных, насекомых. Закрепление употребления в речи детей грамматической формы предложного падежа с предлогом «в»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дупле?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скворечник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С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ворцы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гнезд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ицы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будк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С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а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уль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П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ёлы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нор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Л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с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логов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В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лк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то живёт в берлоге? …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М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дведь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9. Из чего сделано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в речи детей употребления относительных прилагательных и способов их образования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поги из кож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Кожаные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кавички из мех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Меховые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з из мед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Медны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за из хрустал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Хрустальная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укавички из шерст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-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… Шерстяные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0. Чья голова? Чьи уши? Чей хвост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сширение словаря детей за счёт употребления притяжательных прилагательных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 рыси голова – рысья, 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ысьи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р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ысий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медведя – медвежья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У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олка – 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кошки – кошачья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У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елки –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сороки – сорочья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У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йца – 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лошади – лошадиная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У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лисы – 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 орла –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рлиная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 верблюда –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рблюжья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1. Игра: «Один – много»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в речи детей различных типов окончаний имён существительных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л – столы стул – стулья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ра – горы лист – листья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ом – дома носок – носки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лаз – глаза кусок – куски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нь – дни прыжок – прыжки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Сон – сны гусёнок – гусята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б – лбы тигрёнок – тигрята…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2. Игра: «Назови ласково»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умения образовывать существительные при помощи уменьшительно-ласкательных суффиксов, развитие ловкости, быстроты реакции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л-столик, ключ-ключик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апка-шапочка, белка-белоч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нига-книжечка, ложка-ложеч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Голова-головка, картина-картин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ло-мыльце, зеркало-зеркальце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Кукла-куколка, 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ёкла-свёколка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са-косичка, вода-водич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ук-жучок, дуб-дубок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шня-вишенка, башня-башенка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латье-платьице, кресло-креслице…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3. Весёлый счет до 5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в речи детей согласования существительных с числительными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л – один стол, два стола … пять столов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н – один слон, два слон … пять слонов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уравль – один журавль, два журавля … пять журавле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бедь – один лебедь, два лебедя …пять лебеде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рево – одно дерево, два дерева …пять деревьев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ишка – одна шишка … пять шишек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ыплёнок – один цыплёнок … пять цыплят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яц – один заяц … пять зайцев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апка – одна шапка … пять шапок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нка – одна банка … пять банок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4. Подбери словечко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звитие навыков словообразования, подбор родственных слов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чела – пчёлка, 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чёлочка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челиный, пчеловод, пчёлы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нег – снежный, подснежник, снеговик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ороз – морозный, морозец,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роженное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има – зимний,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имующие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имородок…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ад – садовый, садовник,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адовые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5. Кто кем был?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звитие мышления, расширение словаря, закрепление падежных окончани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Цыплёнок – яйцом Хлеб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м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ко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Лошадь – жеребёнком Шкаф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д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ско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Корова – телёнком Велосипед – железом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уб–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ё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удем Рубашка – тканью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ыба – икринкой Ботинки – коже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Яблоня – 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мечкой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льный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слабым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ом – </w:t>
      </w:r>
      <w:proofErr w:type="spell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ирпичём</w:t>
      </w:r>
      <w:proofErr w:type="spell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зрослый </w:t>
      </w: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р</w:t>
      </w:r>
      <w:proofErr w:type="gramEnd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бёнком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ягушка – головастиком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очка – гусеницей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6. Четвёртый лишний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умения детей выделять общий признак в словах, развивать способность к обобщению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Голубой, красный, зелёный, спелый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абачок, огурец, тыква, лимон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Пасмурно, ненастно, хмуро, ясно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Стол, ландыш, диван, кровать 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17. </w:t>
      </w:r>
      <w:proofErr w:type="gramStart"/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Назови</w:t>
      </w:r>
      <w:proofErr w:type="gramEnd"/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 xml:space="preserve"> одним словом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расширение словарного запаса за счёт употребления обобщающих слов, развитие внимания и памяти, умение соотносить родовые и видовые понятия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артофель, капуста, помидор, огурец … ОВОЩИ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Стол, шкаф, диван, кровать … МЕБЕЛЬ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Чашка, кастрюля, ложка, тарелка … ПОСУДА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Автобус, такси, газель, автомобиль …ТРАНСПОРТ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руг, овал, квадрат, треугольник … ФИГУРЫ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Один, два, три, пять … ЦИФРЫ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 Кукла, машина, кубик, мячик … ИГРУШКИ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. д.</w:t>
      </w:r>
    </w:p>
    <w:p w:rsid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</w:pPr>
      <w:r w:rsidRPr="004649FF">
        <w:rPr>
          <w:rFonts w:ascii="Arial" w:eastAsia="Times New Roman" w:hAnsi="Arial" w:cs="Arial"/>
          <w:b/>
          <w:color w:val="111111"/>
          <w:sz w:val="27"/>
          <w:szCs w:val="27"/>
          <w:u w:val="single"/>
          <w:lang w:eastAsia="ru-RU"/>
        </w:rPr>
        <w:t>18. Животные и их детёныши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ель: закрепление в речи детей названии детёнышей животных, закрепление навыков словообразования, развитие ловкости, внимания, памяти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тигра – тигрёнок, у льва – львёнок, у слона – слонёнок, у оленя – оленёнок, у лося – лосёнок, у лисы – лисёнок.</w:t>
      </w:r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медведя – медвежонок, у верблюда – верблюжонок,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зайца – зайчонок, у кролика – крольчонок,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белки – бельчонок.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коровы – телёнок, у лошади – жеребёнок,</w:t>
      </w:r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свиньи – поросёнок, у овцы – ягнёнок, у курицы – цыплёнок, у собаки – щенок.</w:t>
      </w:r>
      <w:proofErr w:type="gramEnd"/>
    </w:p>
    <w:p w:rsidR="004649FF" w:rsidRPr="004649FF" w:rsidRDefault="004649FF" w:rsidP="004649F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649FF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. д.</w:t>
      </w:r>
    </w:p>
    <w:p w:rsidR="00C51FF8" w:rsidRDefault="00A53A3D" w:rsidP="004649FF">
      <w:pPr>
        <w:spacing w:after="0"/>
      </w:pPr>
    </w:p>
    <w:sectPr w:rsidR="00C51FF8" w:rsidSect="0057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9FF"/>
    <w:rsid w:val="001718F4"/>
    <w:rsid w:val="00414808"/>
    <w:rsid w:val="004649FF"/>
    <w:rsid w:val="005778AD"/>
    <w:rsid w:val="00A53A3D"/>
    <w:rsid w:val="00CE383B"/>
    <w:rsid w:val="00E0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AD"/>
  </w:style>
  <w:style w:type="paragraph" w:styleId="1">
    <w:name w:val="heading 1"/>
    <w:basedOn w:val="a"/>
    <w:link w:val="10"/>
    <w:uiPriority w:val="9"/>
    <w:qFormat/>
    <w:rsid w:val="00464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4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6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4649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5602-436E-4240-ADBA-54DEFA8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09T17:50:00Z</dcterms:created>
  <dcterms:modified xsi:type="dcterms:W3CDTF">2021-04-12T05:16:00Z</dcterms:modified>
</cp:coreProperties>
</file>